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9F0B" w14:textId="77777777" w:rsidR="00C242BC" w:rsidRDefault="00C242BC"/>
    <w:p w14:paraId="1EC92338" w14:textId="77777777" w:rsidR="005E6FF3" w:rsidRDefault="005E6FF3" w:rsidP="005E6FF3">
      <w:pPr>
        <w:spacing w:after="0"/>
      </w:pPr>
      <w:r>
        <w:t>Worcester Recovery Center and Hospital Board of Trustees MINUTES</w:t>
      </w:r>
    </w:p>
    <w:p w14:paraId="2558D3FE" w14:textId="77777777" w:rsidR="005E6FF3" w:rsidRDefault="005E6FF3" w:rsidP="009346A7">
      <w:pPr>
        <w:spacing w:after="0"/>
      </w:pPr>
      <w:r>
        <w:t>Page 1</w:t>
      </w:r>
    </w:p>
    <w:p w14:paraId="5BC97709" w14:textId="77777777" w:rsidR="005E6FF3" w:rsidRDefault="005E6FF3" w:rsidP="005E6FF3">
      <w:pPr>
        <w:spacing w:after="0"/>
      </w:pPr>
      <w:r>
        <w:t>Worcester Recovery Center and Hospital Board of Trustees</w:t>
      </w:r>
    </w:p>
    <w:p w14:paraId="5AE88436" w14:textId="68284F14" w:rsidR="005E6FF3" w:rsidRPr="00C67AB9" w:rsidRDefault="005E6FF3" w:rsidP="005E6FF3">
      <w:pPr>
        <w:spacing w:after="0"/>
      </w:pPr>
      <w:proofErr w:type="gramStart"/>
      <w:r w:rsidRPr="005E6FF3">
        <w:rPr>
          <w:b/>
        </w:rPr>
        <w:t>Date:</w:t>
      </w:r>
      <w:r w:rsidR="003914D8">
        <w:t>.</w:t>
      </w:r>
      <w:proofErr w:type="gramEnd"/>
      <w:r w:rsidR="003914D8">
        <w:t xml:space="preserve"> </w:t>
      </w:r>
      <w:r w:rsidR="00317E9E">
        <w:t>February 16, 2023</w:t>
      </w:r>
    </w:p>
    <w:p w14:paraId="2524F3B2" w14:textId="608A7692" w:rsidR="005E6FF3" w:rsidRDefault="005E6FF3" w:rsidP="005E6FF3">
      <w:pPr>
        <w:spacing w:after="0"/>
      </w:pPr>
      <w:r w:rsidRPr="00C67AB9">
        <w:t xml:space="preserve">Attendees:  </w:t>
      </w:r>
      <w:r w:rsidR="00317E9E">
        <w:t>Judith, Nancy, Elaine, Jack</w:t>
      </w:r>
    </w:p>
    <w:p w14:paraId="15A5B29B" w14:textId="4861018E" w:rsidR="005E6FF3" w:rsidRDefault="003914D8" w:rsidP="005E6FF3">
      <w:pPr>
        <w:spacing w:after="0"/>
        <w:rPr>
          <w:b/>
        </w:rPr>
      </w:pPr>
      <w:r>
        <w:t xml:space="preserve">Others in attendance:  </w:t>
      </w:r>
      <w:r w:rsidR="00220D5E">
        <w:t xml:space="preserve">Kathy Wenzel, CEO; </w:t>
      </w:r>
      <w:r w:rsidR="00485974">
        <w:t>David McGarry, FMD</w:t>
      </w:r>
      <w:r>
        <w:t xml:space="preserve">; </w:t>
      </w:r>
      <w:r w:rsidR="00317E9E">
        <w:t>Jillian Heenan</w:t>
      </w:r>
      <w:r>
        <w:t>, Recor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5040"/>
        <w:gridCol w:w="3420"/>
        <w:gridCol w:w="2340"/>
        <w:gridCol w:w="1998"/>
      </w:tblGrid>
      <w:tr w:rsidR="005E6FF3" w14:paraId="460D92A4" w14:textId="77777777" w:rsidTr="005E6FF3">
        <w:tc>
          <w:tcPr>
            <w:tcW w:w="1818" w:type="dxa"/>
          </w:tcPr>
          <w:p w14:paraId="10C1ADF7" w14:textId="77777777" w:rsidR="00024D96" w:rsidRDefault="00024D96" w:rsidP="005E6FF3">
            <w:pPr>
              <w:jc w:val="center"/>
              <w:rPr>
                <w:b/>
              </w:rPr>
            </w:pPr>
          </w:p>
          <w:p w14:paraId="713BA569" w14:textId="77777777" w:rsidR="005E6FF3" w:rsidRDefault="005E6FF3" w:rsidP="005E6FF3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  <w:p w14:paraId="18458E54" w14:textId="77777777" w:rsidR="00024D96" w:rsidRDefault="00024D96" w:rsidP="005E6FF3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14:paraId="3F71F69F" w14:textId="77777777" w:rsidR="00024D96" w:rsidRDefault="00024D96" w:rsidP="005E6FF3">
            <w:pPr>
              <w:jc w:val="center"/>
              <w:rPr>
                <w:b/>
              </w:rPr>
            </w:pPr>
          </w:p>
          <w:p w14:paraId="120EFDE4" w14:textId="77777777" w:rsidR="005E6FF3" w:rsidRDefault="005E6FF3" w:rsidP="005E6FF3">
            <w:pPr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  <w:p w14:paraId="642EDC48" w14:textId="77777777" w:rsidR="00024D96" w:rsidRDefault="00024D96" w:rsidP="005E6FF3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14:paraId="74C5A8CB" w14:textId="77777777" w:rsidR="00024D96" w:rsidRDefault="00024D96" w:rsidP="005E6FF3">
            <w:pPr>
              <w:jc w:val="center"/>
              <w:rPr>
                <w:b/>
              </w:rPr>
            </w:pPr>
          </w:p>
          <w:p w14:paraId="5DE97080" w14:textId="77777777" w:rsidR="005E6FF3" w:rsidRDefault="005E6FF3" w:rsidP="005E6FF3">
            <w:pPr>
              <w:jc w:val="center"/>
              <w:rPr>
                <w:b/>
              </w:rPr>
            </w:pPr>
            <w:r>
              <w:rPr>
                <w:b/>
              </w:rPr>
              <w:t>Assignment/Task</w:t>
            </w:r>
          </w:p>
        </w:tc>
        <w:tc>
          <w:tcPr>
            <w:tcW w:w="2340" w:type="dxa"/>
          </w:tcPr>
          <w:p w14:paraId="5F8DC8F9" w14:textId="77777777" w:rsidR="00024D96" w:rsidRDefault="00024D96" w:rsidP="005E6FF3">
            <w:pPr>
              <w:jc w:val="center"/>
              <w:rPr>
                <w:b/>
              </w:rPr>
            </w:pPr>
          </w:p>
          <w:p w14:paraId="5D63D691" w14:textId="77777777" w:rsidR="005E6FF3" w:rsidRDefault="005E6FF3" w:rsidP="005E6FF3">
            <w:pPr>
              <w:jc w:val="center"/>
              <w:rPr>
                <w:b/>
              </w:rPr>
            </w:pPr>
            <w:r>
              <w:rPr>
                <w:b/>
              </w:rPr>
              <w:t>Point Person</w:t>
            </w:r>
          </w:p>
        </w:tc>
        <w:tc>
          <w:tcPr>
            <w:tcW w:w="1998" w:type="dxa"/>
          </w:tcPr>
          <w:p w14:paraId="5A2B57E9" w14:textId="77777777" w:rsidR="00024D96" w:rsidRDefault="00024D96" w:rsidP="005E6FF3">
            <w:pPr>
              <w:jc w:val="center"/>
              <w:rPr>
                <w:b/>
              </w:rPr>
            </w:pPr>
          </w:p>
          <w:p w14:paraId="4BD85A50" w14:textId="77777777" w:rsidR="005E6FF3" w:rsidRDefault="005E6FF3" w:rsidP="005E6FF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E6FF3" w14:paraId="5D5A21C3" w14:textId="77777777" w:rsidTr="005E6FF3">
        <w:tc>
          <w:tcPr>
            <w:tcW w:w="1818" w:type="dxa"/>
          </w:tcPr>
          <w:p w14:paraId="11BF86C8" w14:textId="77777777" w:rsidR="005E6FF3" w:rsidRPr="005E6FF3" w:rsidRDefault="005E6FF3" w:rsidP="005E6FF3">
            <w:r w:rsidRPr="005E6FF3">
              <w:t>Approval of Prior  Meeting Minutes</w:t>
            </w:r>
          </w:p>
        </w:tc>
        <w:tc>
          <w:tcPr>
            <w:tcW w:w="5040" w:type="dxa"/>
          </w:tcPr>
          <w:p w14:paraId="7BA25B07" w14:textId="7FC8AD77" w:rsidR="00A25C22" w:rsidRDefault="00C67AB9" w:rsidP="000F6515">
            <w:r>
              <w:t>The Board reviewed the meeting minutes of</w:t>
            </w:r>
            <w:r w:rsidR="00220D5E">
              <w:t xml:space="preserve"> </w:t>
            </w:r>
            <w:r w:rsidR="00E946B6">
              <w:t xml:space="preserve"> </w:t>
            </w:r>
            <w:r w:rsidR="00F846D1">
              <w:t xml:space="preserve"> A motion was made by </w:t>
            </w:r>
            <w:r w:rsidR="00932584">
              <w:t>Elaine Valk and</w:t>
            </w:r>
            <w:r w:rsidR="00F846D1">
              <w:t xml:space="preserve"> seconded by </w:t>
            </w:r>
            <w:r w:rsidR="00317E9E">
              <w:t>Nancy Muszynski</w:t>
            </w:r>
            <w:r w:rsidR="00F846D1">
              <w:t xml:space="preserve"> t</w:t>
            </w:r>
            <w:r w:rsidR="00F06E8F">
              <w:t>o ap</w:t>
            </w:r>
            <w:r w:rsidR="003D3C9D">
              <w:t>prove as written.  All in favor.  N</w:t>
            </w:r>
            <w:r w:rsidR="00F06E8F">
              <w:t>one opposed.</w:t>
            </w:r>
            <w:r w:rsidR="00F06E8F" w:rsidRPr="00C67AB9">
              <w:t xml:space="preserve"> </w:t>
            </w:r>
          </w:p>
          <w:p w14:paraId="1E8B1A79" w14:textId="77777777" w:rsidR="000F6515" w:rsidRPr="00C67AB9" w:rsidRDefault="000F6515" w:rsidP="000F6515"/>
        </w:tc>
        <w:tc>
          <w:tcPr>
            <w:tcW w:w="3420" w:type="dxa"/>
          </w:tcPr>
          <w:p w14:paraId="59836268" w14:textId="5B251A37" w:rsidR="005E6FF3" w:rsidRPr="003914D8" w:rsidRDefault="00F06E8F" w:rsidP="00F846D1">
            <w:r>
              <w:t xml:space="preserve">The meeting minutes of </w:t>
            </w:r>
            <w:r w:rsidR="00317E9E">
              <w:t>December 7</w:t>
            </w:r>
            <w:r>
              <w:t xml:space="preserve"> were approved as submitted.</w:t>
            </w:r>
          </w:p>
        </w:tc>
        <w:tc>
          <w:tcPr>
            <w:tcW w:w="2340" w:type="dxa"/>
          </w:tcPr>
          <w:p w14:paraId="20631071" w14:textId="2F96128C" w:rsidR="005E6FF3" w:rsidRPr="003914D8" w:rsidRDefault="005E6FF3" w:rsidP="005E6FF3"/>
        </w:tc>
        <w:tc>
          <w:tcPr>
            <w:tcW w:w="1998" w:type="dxa"/>
          </w:tcPr>
          <w:p w14:paraId="137A7EAB" w14:textId="77777777" w:rsidR="005E6FF3" w:rsidRPr="003914D8" w:rsidRDefault="005E6FF3" w:rsidP="005E6FF3"/>
        </w:tc>
      </w:tr>
      <w:tr w:rsidR="005E6FF3" w14:paraId="1EBEA906" w14:textId="77777777" w:rsidTr="005E6FF3">
        <w:tc>
          <w:tcPr>
            <w:tcW w:w="1818" w:type="dxa"/>
          </w:tcPr>
          <w:p w14:paraId="65CE2628" w14:textId="38BB267A" w:rsidR="000F6515" w:rsidRPr="00C67AB9" w:rsidRDefault="00317E9E" w:rsidP="007F3A10">
            <w:r>
              <w:t>Potential Board Members</w:t>
            </w:r>
          </w:p>
        </w:tc>
        <w:tc>
          <w:tcPr>
            <w:tcW w:w="5040" w:type="dxa"/>
          </w:tcPr>
          <w:p w14:paraId="309AB116" w14:textId="65C8B578" w:rsidR="001B3F21" w:rsidRPr="00C67AB9" w:rsidRDefault="00317E9E" w:rsidP="00324604">
            <w:r>
              <w:t>Jack has reached out to Luke Knowles</w:t>
            </w:r>
            <w:r w:rsidR="00932584">
              <w:t xml:space="preserve"> to see if there was anyone he could recommend or for recruiting</w:t>
            </w:r>
          </w:p>
        </w:tc>
        <w:tc>
          <w:tcPr>
            <w:tcW w:w="3420" w:type="dxa"/>
          </w:tcPr>
          <w:p w14:paraId="398869B1" w14:textId="77777777" w:rsidR="005E6FF3" w:rsidRPr="00C67AB9" w:rsidRDefault="005E6FF3" w:rsidP="005776AE"/>
        </w:tc>
        <w:tc>
          <w:tcPr>
            <w:tcW w:w="2340" w:type="dxa"/>
          </w:tcPr>
          <w:p w14:paraId="414B76D4" w14:textId="58A02546" w:rsidR="005E6FF3" w:rsidRPr="00C67AB9" w:rsidRDefault="000E523C" w:rsidP="005E6FF3">
            <w:r>
              <w:t>Jack Ross</w:t>
            </w:r>
          </w:p>
        </w:tc>
        <w:tc>
          <w:tcPr>
            <w:tcW w:w="1998" w:type="dxa"/>
          </w:tcPr>
          <w:p w14:paraId="071A8074" w14:textId="77777777" w:rsidR="005E6FF3" w:rsidRPr="00C67AB9" w:rsidRDefault="005E6FF3" w:rsidP="005E6FF3"/>
        </w:tc>
      </w:tr>
      <w:tr w:rsidR="005776AE" w14:paraId="1D5AD6B9" w14:textId="77777777" w:rsidTr="005E6FF3">
        <w:tc>
          <w:tcPr>
            <w:tcW w:w="1818" w:type="dxa"/>
          </w:tcPr>
          <w:p w14:paraId="13671E94" w14:textId="47C9CAA4" w:rsidR="005776AE" w:rsidRDefault="00317E9E" w:rsidP="005E6FF3">
            <w:r>
              <w:t>CEO Report</w:t>
            </w:r>
          </w:p>
        </w:tc>
        <w:tc>
          <w:tcPr>
            <w:tcW w:w="5040" w:type="dxa"/>
          </w:tcPr>
          <w:p w14:paraId="2647F8AF" w14:textId="1875550C" w:rsidR="005776AE" w:rsidRDefault="00317E9E" w:rsidP="00932584">
            <w:pPr>
              <w:pStyle w:val="ListParagraph"/>
              <w:numPr>
                <w:ilvl w:val="0"/>
                <w:numId w:val="5"/>
              </w:numPr>
            </w:pPr>
            <w:r>
              <w:t xml:space="preserve">Coming out of COVID restrictions, no longer quarantining units.  </w:t>
            </w:r>
          </w:p>
          <w:p w14:paraId="0B7D0D9F" w14:textId="56A0116B" w:rsidR="00317E9E" w:rsidRDefault="00317E9E" w:rsidP="00932584">
            <w:pPr>
              <w:pStyle w:val="ListParagraph"/>
              <w:numPr>
                <w:ilvl w:val="0"/>
                <w:numId w:val="5"/>
              </w:numPr>
            </w:pPr>
            <w:r>
              <w:t>0 positive patients</w:t>
            </w:r>
            <w:r w:rsidR="00932584">
              <w:t xml:space="preserve"> currently</w:t>
            </w:r>
          </w:p>
          <w:p w14:paraId="580BA24E" w14:textId="17A44207" w:rsidR="00317E9E" w:rsidRDefault="00317E9E" w:rsidP="000E523C">
            <w:pPr>
              <w:pStyle w:val="ListParagraph"/>
              <w:numPr>
                <w:ilvl w:val="0"/>
                <w:numId w:val="4"/>
              </w:numPr>
            </w:pPr>
            <w:r>
              <w:t>New Group structure – Opening up, adding more groups, 4 groups during the day inter the afternoon, evening groups that go till 830.  4 treatment groups on and off unit.  Patients going back to the gym, the movement room</w:t>
            </w:r>
            <w:r w:rsidR="000E523C">
              <w:t>, fitness room.  Chapel is open</w:t>
            </w:r>
          </w:p>
          <w:p w14:paraId="2AB40518" w14:textId="794C97E7" w:rsidR="000E523C" w:rsidRDefault="000E523C" w:rsidP="000E523C">
            <w:pPr>
              <w:pStyle w:val="ListParagraph"/>
              <w:numPr>
                <w:ilvl w:val="0"/>
                <w:numId w:val="4"/>
              </w:numPr>
            </w:pPr>
            <w:r>
              <w:t xml:space="preserve">Substance use treatment groups.  Making sure we are offering the same treatment on every unit </w:t>
            </w:r>
          </w:p>
          <w:p w14:paraId="0A6C674A" w14:textId="4163AC6E" w:rsidR="000E523C" w:rsidRDefault="000E523C" w:rsidP="000E523C">
            <w:pPr>
              <w:pStyle w:val="ListParagraph"/>
              <w:numPr>
                <w:ilvl w:val="0"/>
                <w:numId w:val="4"/>
              </w:numPr>
            </w:pPr>
            <w:r>
              <w:t>Still wearing masks in patient areas</w:t>
            </w:r>
          </w:p>
          <w:p w14:paraId="27DAC91C" w14:textId="26A98E01" w:rsidR="000E523C" w:rsidRDefault="000E523C" w:rsidP="000E523C">
            <w:pPr>
              <w:pStyle w:val="ListParagraph"/>
              <w:numPr>
                <w:ilvl w:val="0"/>
                <w:numId w:val="4"/>
              </w:numPr>
            </w:pPr>
            <w:r>
              <w:t xml:space="preserve">Hiring </w:t>
            </w:r>
            <w:r w:rsidR="00CD584F">
              <w:t xml:space="preserve">– </w:t>
            </w:r>
            <w:proofErr w:type="gramStart"/>
            <w:r w:rsidR="00CD584F">
              <w:t>have to</w:t>
            </w:r>
            <w:proofErr w:type="gramEnd"/>
            <w:r w:rsidR="00CD584F">
              <w:t xml:space="preserve"> be competitive in retaining staff</w:t>
            </w:r>
          </w:p>
          <w:p w14:paraId="694D69A8" w14:textId="77777777" w:rsidR="00317E9E" w:rsidRDefault="000E523C" w:rsidP="000E523C">
            <w:pPr>
              <w:pStyle w:val="ListParagraph"/>
              <w:numPr>
                <w:ilvl w:val="0"/>
                <w:numId w:val="4"/>
              </w:numPr>
            </w:pPr>
            <w:r>
              <w:t>For staff – meditation in the mornings, looking to reopen the sanctuary room.  Health and wellness committee to look at what we can look at to bring in for staff</w:t>
            </w:r>
          </w:p>
          <w:p w14:paraId="59B160E3" w14:textId="724F1B47" w:rsidR="000E523C" w:rsidRDefault="000E523C" w:rsidP="000E523C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Every wed social justice group meets </w:t>
            </w:r>
          </w:p>
          <w:p w14:paraId="5FD67996" w14:textId="0F5C6159" w:rsidR="000E523C" w:rsidRDefault="000E523C" w:rsidP="000E523C">
            <w:pPr>
              <w:pStyle w:val="ListParagraph"/>
              <w:numPr>
                <w:ilvl w:val="0"/>
                <w:numId w:val="4"/>
              </w:numPr>
            </w:pPr>
            <w:r>
              <w:t xml:space="preserve">Invite board members for a tour </w:t>
            </w:r>
          </w:p>
          <w:p w14:paraId="660F3A12" w14:textId="29868A8A" w:rsidR="000E523C" w:rsidRDefault="000E523C" w:rsidP="000E523C">
            <w:pPr>
              <w:pStyle w:val="ListParagraph"/>
              <w:numPr>
                <w:ilvl w:val="0"/>
                <w:numId w:val="4"/>
              </w:numPr>
            </w:pPr>
            <w:r>
              <w:t xml:space="preserve">Rehab just went through nicotine cessation training </w:t>
            </w:r>
          </w:p>
          <w:p w14:paraId="297D9D63" w14:textId="4DB6570E" w:rsidR="000E523C" w:rsidRDefault="000E523C" w:rsidP="000E523C">
            <w:pPr>
              <w:pStyle w:val="ListParagraph"/>
              <w:numPr>
                <w:ilvl w:val="0"/>
                <w:numId w:val="4"/>
              </w:numPr>
            </w:pPr>
            <w:r>
              <w:t xml:space="preserve">Dir of peer support works with KIVA to bring in speakers </w:t>
            </w:r>
            <w:r w:rsidR="000931A2">
              <w:t>for all sorts of substance abuse</w:t>
            </w:r>
          </w:p>
          <w:p w14:paraId="7D0594C7" w14:textId="70CBB8CA" w:rsidR="000931A2" w:rsidRDefault="00337DEC" w:rsidP="000E523C">
            <w:pPr>
              <w:pStyle w:val="ListParagraph"/>
              <w:numPr>
                <w:ilvl w:val="0"/>
                <w:numId w:val="4"/>
              </w:numPr>
            </w:pPr>
            <w:r>
              <w:t xml:space="preserve">Behavioral Urgent cares and help line will be </w:t>
            </w:r>
            <w:proofErr w:type="gramStart"/>
            <w:r>
              <w:t>opening up</w:t>
            </w:r>
            <w:proofErr w:type="gramEnd"/>
            <w:r>
              <w:t xml:space="preserve"> in the community</w:t>
            </w:r>
          </w:p>
          <w:p w14:paraId="527D0F20" w14:textId="47EA851F" w:rsidR="00337DEC" w:rsidRDefault="00337DEC" w:rsidP="000E523C">
            <w:pPr>
              <w:pStyle w:val="ListParagraph"/>
              <w:numPr>
                <w:ilvl w:val="0"/>
                <w:numId w:val="4"/>
              </w:numPr>
            </w:pPr>
            <w:r>
              <w:t xml:space="preserve">Jack able to get AA people in here to speak with </w:t>
            </w:r>
            <w:r w:rsidR="00D14306">
              <w:t>patients</w:t>
            </w:r>
            <w:r>
              <w:t xml:space="preserve"> </w:t>
            </w:r>
          </w:p>
          <w:p w14:paraId="0B01D593" w14:textId="5669F46E" w:rsidR="00D14306" w:rsidRDefault="00D14306" w:rsidP="000E523C">
            <w:pPr>
              <w:pStyle w:val="ListParagraph"/>
              <w:numPr>
                <w:ilvl w:val="0"/>
                <w:numId w:val="4"/>
              </w:numPr>
            </w:pPr>
            <w:r>
              <w:t>Judith asked for Number of admissions, number of discharges</w:t>
            </w:r>
          </w:p>
          <w:p w14:paraId="39D3003F" w14:textId="232DB481" w:rsidR="00D14306" w:rsidRDefault="00D14306" w:rsidP="000E523C">
            <w:pPr>
              <w:pStyle w:val="ListParagraph"/>
              <w:numPr>
                <w:ilvl w:val="0"/>
                <w:numId w:val="4"/>
              </w:numPr>
            </w:pPr>
            <w:r>
              <w:t xml:space="preserve">Dr. McGarry introduced himself as FMD.  </w:t>
            </w:r>
          </w:p>
          <w:p w14:paraId="2B7289F0" w14:textId="3AE2117B" w:rsidR="00CD584F" w:rsidRDefault="00CD584F" w:rsidP="00932584">
            <w:pPr>
              <w:ind w:left="360"/>
            </w:pPr>
          </w:p>
          <w:p w14:paraId="760CCD9B" w14:textId="12C2E3FF" w:rsidR="000E523C" w:rsidRDefault="000E523C" w:rsidP="001B3F21"/>
        </w:tc>
        <w:tc>
          <w:tcPr>
            <w:tcW w:w="3420" w:type="dxa"/>
          </w:tcPr>
          <w:p w14:paraId="6438BC33" w14:textId="77777777" w:rsidR="005776AE" w:rsidRDefault="005776AE" w:rsidP="006D4844"/>
        </w:tc>
        <w:tc>
          <w:tcPr>
            <w:tcW w:w="2340" w:type="dxa"/>
          </w:tcPr>
          <w:p w14:paraId="6F98EB55" w14:textId="698DB1A8" w:rsidR="005776AE" w:rsidRDefault="00932584" w:rsidP="005E6FF3">
            <w:r>
              <w:t>Kathy Wenzel</w:t>
            </w:r>
          </w:p>
        </w:tc>
        <w:tc>
          <w:tcPr>
            <w:tcW w:w="1998" w:type="dxa"/>
          </w:tcPr>
          <w:p w14:paraId="588910EA" w14:textId="77777777" w:rsidR="005776AE" w:rsidRPr="00C67AB9" w:rsidRDefault="005776AE" w:rsidP="005E6FF3"/>
        </w:tc>
      </w:tr>
      <w:tr w:rsidR="009346A7" w14:paraId="1A63D0E6" w14:textId="77777777" w:rsidTr="005E6FF3">
        <w:tc>
          <w:tcPr>
            <w:tcW w:w="1818" w:type="dxa"/>
          </w:tcPr>
          <w:p w14:paraId="40EC3865" w14:textId="77777777" w:rsidR="009346A7" w:rsidRDefault="009346A7" w:rsidP="005E6FF3"/>
        </w:tc>
        <w:tc>
          <w:tcPr>
            <w:tcW w:w="5040" w:type="dxa"/>
          </w:tcPr>
          <w:p w14:paraId="413C5594" w14:textId="77777777" w:rsidR="003B25A6" w:rsidRDefault="003B25A6" w:rsidP="006D4844"/>
        </w:tc>
        <w:tc>
          <w:tcPr>
            <w:tcW w:w="3420" w:type="dxa"/>
          </w:tcPr>
          <w:p w14:paraId="42ABF545" w14:textId="77777777" w:rsidR="009346A7" w:rsidRDefault="009346A7" w:rsidP="00B3265A"/>
        </w:tc>
        <w:tc>
          <w:tcPr>
            <w:tcW w:w="2340" w:type="dxa"/>
          </w:tcPr>
          <w:p w14:paraId="59ED1E20" w14:textId="77777777" w:rsidR="009346A7" w:rsidRDefault="009346A7" w:rsidP="005E6FF3"/>
        </w:tc>
        <w:tc>
          <w:tcPr>
            <w:tcW w:w="1998" w:type="dxa"/>
          </w:tcPr>
          <w:p w14:paraId="78A98518" w14:textId="77777777" w:rsidR="009346A7" w:rsidRPr="00C67AB9" w:rsidRDefault="009346A7" w:rsidP="005E6FF3"/>
        </w:tc>
      </w:tr>
      <w:tr w:rsidR="00C92D7F" w14:paraId="77052C0A" w14:textId="77777777" w:rsidTr="005E6FF3">
        <w:tc>
          <w:tcPr>
            <w:tcW w:w="1818" w:type="dxa"/>
          </w:tcPr>
          <w:p w14:paraId="0251BFAE" w14:textId="77777777" w:rsidR="00C92D7F" w:rsidRDefault="00C92D7F" w:rsidP="005E6FF3"/>
        </w:tc>
        <w:tc>
          <w:tcPr>
            <w:tcW w:w="5040" w:type="dxa"/>
          </w:tcPr>
          <w:p w14:paraId="15332B90" w14:textId="77777777" w:rsidR="00EE6C79" w:rsidRDefault="00EE6C79" w:rsidP="00EE6C79"/>
        </w:tc>
        <w:tc>
          <w:tcPr>
            <w:tcW w:w="3420" w:type="dxa"/>
          </w:tcPr>
          <w:p w14:paraId="671AF360" w14:textId="77777777" w:rsidR="00C92D7F" w:rsidRDefault="00C92D7F" w:rsidP="00B3265A"/>
        </w:tc>
        <w:tc>
          <w:tcPr>
            <w:tcW w:w="2340" w:type="dxa"/>
          </w:tcPr>
          <w:p w14:paraId="0FF7A656" w14:textId="77777777" w:rsidR="00C92D7F" w:rsidRDefault="00C92D7F" w:rsidP="005E6FF3"/>
        </w:tc>
        <w:tc>
          <w:tcPr>
            <w:tcW w:w="1998" w:type="dxa"/>
          </w:tcPr>
          <w:p w14:paraId="2AB4D968" w14:textId="77777777" w:rsidR="00C92D7F" w:rsidRPr="00C67AB9" w:rsidRDefault="00C92D7F" w:rsidP="005E6FF3"/>
        </w:tc>
      </w:tr>
      <w:tr w:rsidR="00F03F42" w14:paraId="62059C39" w14:textId="77777777" w:rsidTr="005E6FF3">
        <w:tc>
          <w:tcPr>
            <w:tcW w:w="1818" w:type="dxa"/>
          </w:tcPr>
          <w:p w14:paraId="1C7783DB" w14:textId="77777777" w:rsidR="00F03F42" w:rsidRDefault="00F03F42" w:rsidP="005E6FF3"/>
          <w:p w14:paraId="300A24BA" w14:textId="77777777" w:rsidR="00F03F42" w:rsidRDefault="00F03F42" w:rsidP="005E6FF3">
            <w:r>
              <w:t>Next Meeting</w:t>
            </w:r>
          </w:p>
        </w:tc>
        <w:tc>
          <w:tcPr>
            <w:tcW w:w="5040" w:type="dxa"/>
          </w:tcPr>
          <w:p w14:paraId="102FC7F1" w14:textId="77777777" w:rsidR="00F03F42" w:rsidRDefault="00F03F42" w:rsidP="008E596C"/>
          <w:p w14:paraId="14163043" w14:textId="71EF3E33" w:rsidR="00F03F42" w:rsidRDefault="00F03F42" w:rsidP="003D3C9D">
            <w:r>
              <w:t xml:space="preserve">The next meeting is scheduled for </w:t>
            </w:r>
            <w:r w:rsidR="00CD584F">
              <w:t>April 5 at 4:30</w:t>
            </w:r>
            <w:r w:rsidR="003D3C9D">
              <w:t xml:space="preserve"> at the WRCH, room </w:t>
            </w:r>
            <w:r w:rsidR="0093558B">
              <w:t>K3 A16.</w:t>
            </w:r>
          </w:p>
          <w:p w14:paraId="3246274C" w14:textId="77777777" w:rsidR="00EE6C79" w:rsidRDefault="00EE6C79" w:rsidP="003D3C9D"/>
        </w:tc>
        <w:tc>
          <w:tcPr>
            <w:tcW w:w="3420" w:type="dxa"/>
          </w:tcPr>
          <w:p w14:paraId="485E67D9" w14:textId="77777777" w:rsidR="00F03F42" w:rsidRDefault="00F03F42" w:rsidP="00B3265A"/>
        </w:tc>
        <w:tc>
          <w:tcPr>
            <w:tcW w:w="2340" w:type="dxa"/>
          </w:tcPr>
          <w:p w14:paraId="68C2D67B" w14:textId="77777777" w:rsidR="00F03F42" w:rsidRDefault="00F03F42" w:rsidP="005E6FF3"/>
        </w:tc>
        <w:tc>
          <w:tcPr>
            <w:tcW w:w="1998" w:type="dxa"/>
          </w:tcPr>
          <w:p w14:paraId="15AB270B" w14:textId="77777777" w:rsidR="00F03F42" w:rsidRPr="00C67AB9" w:rsidRDefault="00F03F42" w:rsidP="005E6FF3"/>
        </w:tc>
      </w:tr>
    </w:tbl>
    <w:p w14:paraId="0C471EA3" w14:textId="77777777" w:rsidR="005E6FF3" w:rsidRPr="004F1A00" w:rsidRDefault="005E6FF3" w:rsidP="00EE6C79">
      <w:pPr>
        <w:rPr>
          <w:b/>
          <w:sz w:val="40"/>
          <w:szCs w:val="40"/>
        </w:rPr>
      </w:pPr>
    </w:p>
    <w:sectPr w:rsidR="005E6FF3" w:rsidRPr="004F1A00" w:rsidSect="005E6F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25EB" w14:textId="77777777" w:rsidR="004E20F6" w:rsidRDefault="004E20F6" w:rsidP="00016091">
      <w:pPr>
        <w:spacing w:after="0" w:line="240" w:lineRule="auto"/>
      </w:pPr>
      <w:r>
        <w:separator/>
      </w:r>
    </w:p>
  </w:endnote>
  <w:endnote w:type="continuationSeparator" w:id="0">
    <w:p w14:paraId="06A3C1DF" w14:textId="77777777" w:rsidR="004E20F6" w:rsidRDefault="004E20F6" w:rsidP="0001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2ECD" w14:textId="77777777" w:rsidR="004E20F6" w:rsidRDefault="004E20F6" w:rsidP="00016091">
      <w:pPr>
        <w:spacing w:after="0" w:line="240" w:lineRule="auto"/>
      </w:pPr>
      <w:r>
        <w:separator/>
      </w:r>
    </w:p>
  </w:footnote>
  <w:footnote w:type="continuationSeparator" w:id="0">
    <w:p w14:paraId="305234DE" w14:textId="77777777" w:rsidR="004E20F6" w:rsidRDefault="004E20F6" w:rsidP="0001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54E"/>
    <w:multiLevelType w:val="hybridMultilevel"/>
    <w:tmpl w:val="CECC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80A91"/>
    <w:multiLevelType w:val="hybridMultilevel"/>
    <w:tmpl w:val="F84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73815"/>
    <w:multiLevelType w:val="hybridMultilevel"/>
    <w:tmpl w:val="7A52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A1C53"/>
    <w:multiLevelType w:val="hybridMultilevel"/>
    <w:tmpl w:val="A6AA737E"/>
    <w:lvl w:ilvl="0" w:tplc="B68245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24476C"/>
    <w:multiLevelType w:val="hybridMultilevel"/>
    <w:tmpl w:val="75DE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8220">
    <w:abstractNumId w:val="4"/>
  </w:num>
  <w:num w:numId="2" w16cid:durableId="1232155144">
    <w:abstractNumId w:val="3"/>
  </w:num>
  <w:num w:numId="3" w16cid:durableId="495146306">
    <w:abstractNumId w:val="0"/>
  </w:num>
  <w:num w:numId="4" w16cid:durableId="735014374">
    <w:abstractNumId w:val="2"/>
  </w:num>
  <w:num w:numId="5" w16cid:durableId="1967856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DE"/>
    <w:rsid w:val="00016091"/>
    <w:rsid w:val="00024D96"/>
    <w:rsid w:val="000931A2"/>
    <w:rsid w:val="000E523C"/>
    <w:rsid w:val="000F6515"/>
    <w:rsid w:val="00131C33"/>
    <w:rsid w:val="001B3F21"/>
    <w:rsid w:val="00220D5E"/>
    <w:rsid w:val="00317E9E"/>
    <w:rsid w:val="00324604"/>
    <w:rsid w:val="00337DEC"/>
    <w:rsid w:val="003914D8"/>
    <w:rsid w:val="003B25A6"/>
    <w:rsid w:val="003D3C9D"/>
    <w:rsid w:val="00485974"/>
    <w:rsid w:val="004B0758"/>
    <w:rsid w:val="004E20F6"/>
    <w:rsid w:val="004F1A00"/>
    <w:rsid w:val="00516905"/>
    <w:rsid w:val="00562190"/>
    <w:rsid w:val="005776AE"/>
    <w:rsid w:val="005E6FF3"/>
    <w:rsid w:val="006879B3"/>
    <w:rsid w:val="006D4844"/>
    <w:rsid w:val="00710F4D"/>
    <w:rsid w:val="007A016D"/>
    <w:rsid w:val="007F3A10"/>
    <w:rsid w:val="008B4063"/>
    <w:rsid w:val="008E596C"/>
    <w:rsid w:val="00932584"/>
    <w:rsid w:val="009346A7"/>
    <w:rsid w:val="0093558B"/>
    <w:rsid w:val="009A5647"/>
    <w:rsid w:val="00A05E91"/>
    <w:rsid w:val="00A25C22"/>
    <w:rsid w:val="00AA4E61"/>
    <w:rsid w:val="00B3265A"/>
    <w:rsid w:val="00BC5FEF"/>
    <w:rsid w:val="00BD1FDE"/>
    <w:rsid w:val="00BF54B0"/>
    <w:rsid w:val="00C242BC"/>
    <w:rsid w:val="00C67AB9"/>
    <w:rsid w:val="00C92D7F"/>
    <w:rsid w:val="00CB420C"/>
    <w:rsid w:val="00CD584F"/>
    <w:rsid w:val="00CF2C38"/>
    <w:rsid w:val="00D0344D"/>
    <w:rsid w:val="00D14306"/>
    <w:rsid w:val="00D40269"/>
    <w:rsid w:val="00E2089E"/>
    <w:rsid w:val="00E817B1"/>
    <w:rsid w:val="00E946B6"/>
    <w:rsid w:val="00EE6C79"/>
    <w:rsid w:val="00F03F42"/>
    <w:rsid w:val="00F06E8F"/>
    <w:rsid w:val="00F61D88"/>
    <w:rsid w:val="00F65A0A"/>
    <w:rsid w:val="00F846D1"/>
    <w:rsid w:val="00FD0FF6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76B04"/>
  <w15:docId w15:val="{0666B92D-9D3B-4006-9A45-029C022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91"/>
  </w:style>
  <w:style w:type="paragraph" w:styleId="Footer">
    <w:name w:val="footer"/>
    <w:basedOn w:val="Normal"/>
    <w:link w:val="FooterChar"/>
    <w:uiPriority w:val="99"/>
    <w:unhideWhenUsed/>
    <w:rsid w:val="0001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B657-4C52-4A5B-9F6F-1F63F8C0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gan, Maddy (DMH)</dc:creator>
  <cp:lastModifiedBy>Grogan, Maddy (DMH)</cp:lastModifiedBy>
  <cp:revision>3</cp:revision>
  <cp:lastPrinted>2019-02-13T20:52:00Z</cp:lastPrinted>
  <dcterms:created xsi:type="dcterms:W3CDTF">2023-02-21T13:11:00Z</dcterms:created>
  <dcterms:modified xsi:type="dcterms:W3CDTF">2023-02-21T13:13:00Z</dcterms:modified>
</cp:coreProperties>
</file>